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A21" w:rsidRDefault="008A7A21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350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6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C62" w:rsidRDefault="00B71626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1C62"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</w:t>
      </w:r>
      <w:r w:rsid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2023 года №329 «Об утверждении Перечня муниципальных услуг, предоставляемых администрацией муниципального образования город-курорт Геленджик,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государственных услуг, предоставляемых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и Перечня муниципальных (государственных) услуг, предоставление которых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через государственное автономное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раснодарского края «Многофункциональный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редоставления государственных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Краснодарского края» </w:t>
      </w:r>
    </w:p>
    <w:p w:rsidR="007A1C62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B71626" w:rsidRPr="00B71626" w:rsidRDefault="007A1C62" w:rsidP="007A1C62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A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ентября 202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1885)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7A1C62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7 февраля 2023 года №329 «Об утверждении Перечня муниципальных услуг, предоставляемых администрацией муниципального образования город-курорт Геленджик, Перечня государс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венных услуг, предоставляемых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ей муниципального образования город-курорт Геленджик, и Перечня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муниципальных (государственных) услуг, предоставление которых организуется че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з государственное автономное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чреждение Краснодарс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ого края «Многофункциональный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центр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едоставления государственных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муниципаль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ых услуг Краснодарского края»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 сентября 2025 года №1885)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 апрел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3 апрел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7 февраля 2023 года №329 «Об утверждении Перечня муниципальных услуг, предоставляемых администрацией муниципального образования город-курорт Геленджик, Перечня государс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венных услуг, предоставляемых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з государственное автономное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чреждение Краснодарс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ого края «Многофункциональный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центр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едоставления государственных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муниципаль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ых услуг Краснодарского края»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</w:t>
      </w:r>
      <w:r w:rsidR="007A1C62" w:rsidRPr="007A1C6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 сентября 2025 года №1885)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Pr="00B7223E" w:rsidRDefault="007A1C62" w:rsidP="007A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A1C62" w:rsidRDefault="007A1C62" w:rsidP="007A1C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A1C62" w:rsidRPr="007546E5" w:rsidRDefault="007A1C62" w:rsidP="007A1C62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7A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A6" w:rsidRDefault="00BE72A6" w:rsidP="004E50DA">
      <w:pPr>
        <w:spacing w:after="0" w:line="240" w:lineRule="auto"/>
      </w:pPr>
      <w:r>
        <w:separator/>
      </w:r>
    </w:p>
  </w:endnote>
  <w:endnote w:type="continuationSeparator" w:id="0">
    <w:p w:rsidR="00BE72A6" w:rsidRDefault="00BE72A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A6" w:rsidRDefault="00BE72A6" w:rsidP="004E50DA">
      <w:pPr>
        <w:spacing w:after="0" w:line="240" w:lineRule="auto"/>
      </w:pPr>
      <w:r>
        <w:separator/>
      </w:r>
    </w:p>
  </w:footnote>
  <w:footnote w:type="continuationSeparator" w:id="0">
    <w:p w:rsidR="00BE72A6" w:rsidRDefault="00BE72A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C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3E5B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2520-CCA9-4C03-997D-C566BA1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2</cp:revision>
  <cp:lastPrinted>2026-02-13T11:31:00Z</cp:lastPrinted>
  <dcterms:created xsi:type="dcterms:W3CDTF">2022-06-06T06:11:00Z</dcterms:created>
  <dcterms:modified xsi:type="dcterms:W3CDTF">2026-04-17T10:02:00Z</dcterms:modified>
</cp:coreProperties>
</file>